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,Naujininkų ūkis”direktoriaus</w:t>
      </w:r>
    </w:p>
    <w:p w:rsidR="00E933E6" w:rsidRDefault="00E933E6" w:rsidP="00E933E6">
      <w:pPr>
        <w:ind w:left="5102"/>
        <w:jc w:val="both"/>
      </w:pPr>
      <w:r>
        <w:t xml:space="preserve">        </w:t>
      </w:r>
      <w:r w:rsidR="0082744D">
        <w:t xml:space="preserve">   </w:t>
      </w:r>
      <w:r w:rsidR="0072491F">
        <w:t>2014-11-20  įsakymu Nr. V- 36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F26770">
        <w:rPr>
          <w:b/>
          <w:bCs/>
          <w:lang w:val="lt-LT"/>
        </w:rPr>
        <w:t>VAIKŲ</w:t>
      </w:r>
      <w:r w:rsidR="003B79ED">
        <w:rPr>
          <w:b/>
          <w:bCs/>
          <w:lang w:val="lt-LT"/>
        </w:rPr>
        <w:t xml:space="preserve"> G</w:t>
      </w:r>
      <w:r w:rsidR="004F145A">
        <w:rPr>
          <w:b/>
          <w:bCs/>
        </w:rPr>
        <w:t xml:space="preserve">. </w:t>
      </w:r>
      <w:r w:rsidR="00564DEC">
        <w:rPr>
          <w:b/>
          <w:bCs/>
        </w:rPr>
        <w:t>15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8F5548">
        <w:rPr>
          <w:b/>
          <w:bCs/>
        </w:rPr>
        <w:t xml:space="preserve">OJIMO OBJEKTŲ </w:t>
      </w:r>
      <w:r w:rsidR="0072491F">
        <w:rPr>
          <w:b/>
          <w:bCs/>
        </w:rPr>
        <w:t>ATNAUJINIMO 2015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72491F" w:rsidP="00DE2DB4">
      <w:pPr>
        <w:jc w:val="center"/>
        <w:rPr>
          <w:b/>
        </w:rPr>
      </w:pPr>
      <w:r>
        <w:rPr>
          <w:b/>
        </w:rPr>
        <w:t>2015-01-27</w:t>
      </w:r>
      <w:r w:rsidR="007310EC" w:rsidRPr="007310EC">
        <w:rPr>
          <w:b/>
        </w:rPr>
        <w:t xml:space="preserve"> </w:t>
      </w:r>
      <w:r>
        <w:rPr>
          <w:b/>
        </w:rPr>
        <w:t xml:space="preserve"> Nr. AD2</w:t>
      </w:r>
      <w:r w:rsidR="00360D20">
        <w:rPr>
          <w:b/>
        </w:rPr>
        <w:t>-86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r w:rsidRPr="00925340">
        <w:rPr>
          <w:b/>
        </w:rPr>
        <w:t>Namo techniniai rodikliai:</w:t>
      </w:r>
    </w:p>
    <w:p w:rsidR="00DE2DB4" w:rsidRDefault="00FD408D" w:rsidP="00DE2DB4">
      <w:pPr>
        <w:jc w:val="both"/>
      </w:pPr>
      <w:r>
        <w:t xml:space="preserve">            Statybos metai- 19</w:t>
      </w:r>
      <w:r w:rsidR="002E43DE">
        <w:t>8</w:t>
      </w:r>
      <w:r w:rsidR="00564DEC">
        <w:t>7</w:t>
      </w:r>
      <w:r w:rsidR="00DE2DB4">
        <w:t>;</w:t>
      </w:r>
    </w:p>
    <w:p w:rsidR="00DE2DB4" w:rsidRDefault="0082744D" w:rsidP="00DE2DB4">
      <w:pPr>
        <w:jc w:val="both"/>
      </w:pPr>
      <w:r>
        <w:tab/>
        <w:t>Aukštų skaičius</w:t>
      </w:r>
      <w:r w:rsidR="00686EFD">
        <w:t xml:space="preserve"> </w:t>
      </w:r>
      <w:r w:rsidR="003A137F">
        <w:t>–</w:t>
      </w:r>
      <w:r>
        <w:t xml:space="preserve"> </w:t>
      </w:r>
      <w:r w:rsidR="00F60E97">
        <w:t>5</w:t>
      </w:r>
      <w:r w:rsidR="003A137F">
        <w:t>;</w:t>
      </w:r>
    </w:p>
    <w:p w:rsidR="00DE2DB4" w:rsidRDefault="00DE2DB4" w:rsidP="00DE2DB4">
      <w:pPr>
        <w:jc w:val="both"/>
      </w:pPr>
      <w:r>
        <w:t xml:space="preserve">     </w:t>
      </w:r>
      <w:r w:rsidR="00686EFD">
        <w:t xml:space="preserve">       Butų skaičius</w:t>
      </w:r>
      <w:r w:rsidR="003A137F">
        <w:t xml:space="preserve"> </w:t>
      </w:r>
      <w:r w:rsidR="00686EFD">
        <w:t xml:space="preserve">- </w:t>
      </w:r>
      <w:r w:rsidR="00564DEC">
        <w:t>59</w:t>
      </w:r>
      <w:r w:rsidR="003A137F">
        <w:t>;</w:t>
      </w:r>
    </w:p>
    <w:p w:rsidR="00DE2DB4" w:rsidRDefault="00DE2DB4" w:rsidP="00DE2DB4">
      <w:pPr>
        <w:jc w:val="both"/>
      </w:pPr>
      <w:r>
        <w:t xml:space="preserve">            K</w:t>
      </w:r>
      <w:r w:rsidR="004C7C04">
        <w:t>itų patal</w:t>
      </w:r>
      <w:r w:rsidR="003A137F">
        <w:t>pų skaičius –</w:t>
      </w:r>
      <w:r w:rsidR="00E752B6">
        <w:t xml:space="preserve"> </w:t>
      </w:r>
      <w:r w:rsidR="00564DEC">
        <w:t>1</w:t>
      </w:r>
      <w:r w:rsidR="003A137F">
        <w:t>;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r w:rsidR="003A137F">
        <w:t xml:space="preserve">Bendras plotas- </w:t>
      </w:r>
      <w:r w:rsidR="00564DEC">
        <w:t>3949,73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Naudingasis plotas</w:t>
      </w:r>
      <w:r w:rsidR="006E110F">
        <w:t xml:space="preserve"> </w:t>
      </w:r>
      <w:r w:rsidR="00BF3163">
        <w:t>–</w:t>
      </w:r>
      <w:r w:rsidR="006E110F">
        <w:t xml:space="preserve"> </w:t>
      </w:r>
      <w:r w:rsidR="00564DEC">
        <w:t>3117,92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 w:rsidR="003A137F">
        <w:t xml:space="preserve">; kitų patalpų plotas </w:t>
      </w:r>
      <w:r w:rsidR="004918B2">
        <w:t>- ___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</w:t>
      </w:r>
      <w:r w:rsidR="00E67551">
        <w:t xml:space="preserve">     Priklausinių skaičius</w:t>
      </w:r>
      <w:r w:rsidR="00BF3163">
        <w:t>__</w:t>
      </w:r>
      <w:r w:rsidR="00E67551">
        <w:t xml:space="preserve">  </w:t>
      </w:r>
      <w:r>
        <w:t>vnt., priklausinių pask</w:t>
      </w:r>
      <w:r w:rsidR="0082744D">
        <w:t>irtis  _</w:t>
      </w:r>
      <w:r w:rsidR="004918B2">
        <w:t xml:space="preserve"> </w:t>
      </w:r>
      <w:r w:rsidR="0082744D">
        <w:t>pagalbinio ūkio</w:t>
      </w:r>
      <w:r>
        <w:t>__ ;</w:t>
      </w:r>
    </w:p>
    <w:p w:rsidR="00DE2DB4" w:rsidRDefault="00DE2DB4" w:rsidP="00DE2DB4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</w:t>
      </w:r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  <w:r w:rsidR="00327992">
        <w:t xml:space="preserve"> 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>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2343EE">
        <w:rPr>
          <w:lang w:val="lt-LT"/>
        </w:rPr>
        <w:t>galimai bloga</w:t>
      </w:r>
      <w:r w:rsidR="00327992">
        <w:rPr>
          <w:lang w:val="lt-LT"/>
        </w:rPr>
        <w:t>,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564DEC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F60E97">
        <w:rPr>
          <w:lang w:val="lt-LT"/>
        </w:rPr>
        <w:t>patenkinama</w:t>
      </w:r>
      <w:r w:rsidR="00327992">
        <w:rPr>
          <w:lang w:val="lt-LT"/>
        </w:rPr>
        <w:t>,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</w:t>
      </w:r>
      <w:r w:rsidR="00BF3163">
        <w:rPr>
          <w:lang w:val="lt-LT"/>
        </w:rPr>
        <w:t xml:space="preserve"> </w:t>
      </w:r>
      <w:r w:rsidR="0082744D">
        <w:rPr>
          <w:lang w:val="lt-LT"/>
        </w:rPr>
        <w:t xml:space="preserve">- </w:t>
      </w:r>
      <w:r w:rsidR="00017116">
        <w:rPr>
          <w:lang w:val="lt-LT"/>
        </w:rPr>
        <w:t>p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B1E08">
        <w:rPr>
          <w:lang w:val="lt-LT"/>
        </w:rPr>
        <w:t>.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</w:t>
      </w:r>
      <w:r w:rsidR="00FE6AE4">
        <w:rPr>
          <w:lang w:val="lt-LT"/>
        </w:rPr>
        <w:t>, koridariai</w:t>
      </w:r>
      <w:r w:rsidR="00D435B7" w:rsidRPr="003F0E0A">
        <w:rPr>
          <w:lang w:val="lt-LT"/>
        </w:rPr>
        <w:t>- patenkinam</w:t>
      </w:r>
      <w:r w:rsidR="0082744D">
        <w:rPr>
          <w:lang w:val="lt-LT"/>
        </w:rPr>
        <w:t>a</w:t>
      </w:r>
      <w:r w:rsidR="00662CB1">
        <w:rPr>
          <w:lang w:val="lt-LT"/>
        </w:rPr>
        <w:t>, rūsiai-patenkinama</w:t>
      </w:r>
      <w:r w:rsidR="00DE2DB4" w:rsidRPr="003F0E0A">
        <w:rPr>
          <w:lang w:val="lt-LT"/>
        </w:rPr>
        <w:t>.</w:t>
      </w:r>
    </w:p>
    <w:p w:rsidR="00FE6AE4" w:rsidRPr="00CD3DEF" w:rsidRDefault="003F0E0A" w:rsidP="00FE6AE4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 xml:space="preserve">: </w:t>
      </w:r>
      <w:r w:rsidR="00FE6AE4" w:rsidRPr="003F0E0A">
        <w:rPr>
          <w:lang w:val="lt-LT"/>
        </w:rPr>
        <w:t xml:space="preserve">šalto vandentiekio tinklai- patenkinama, buitinės nuotekynės tinklai-patenkinama, </w:t>
      </w:r>
      <w:r w:rsidR="00FE6AE4" w:rsidRPr="00CD3DEF">
        <w:rPr>
          <w:lang w:val="lt-LT"/>
        </w:rPr>
        <w:t>elektros instaliacija</w:t>
      </w:r>
      <w:r w:rsidR="00FE6AE4">
        <w:rPr>
          <w:lang w:val="lt-LT"/>
        </w:rPr>
        <w:t>- patenkinama,</w:t>
      </w:r>
      <w:r w:rsidR="00FE6AE4" w:rsidRPr="00CD3DEF">
        <w:rPr>
          <w:lang w:val="lt-LT"/>
        </w:rPr>
        <w:t>ventiliacijos kanalai, angos</w:t>
      </w:r>
      <w:r w:rsidR="00FE6AE4">
        <w:rPr>
          <w:lang w:val="lt-LT"/>
        </w:rPr>
        <w:t xml:space="preserve"> ir kaminai- </w:t>
      </w:r>
      <w:r w:rsidR="00427F6F">
        <w:rPr>
          <w:lang w:val="lt-LT"/>
        </w:rPr>
        <w:t>patenkinama</w:t>
      </w:r>
      <w:r w:rsidR="00FE6AE4">
        <w:rPr>
          <w:lang w:val="lt-LT"/>
        </w:rPr>
        <w:t>,</w:t>
      </w:r>
      <w:r w:rsidR="00427F6F">
        <w:rPr>
          <w:lang w:val="lt-LT"/>
        </w:rPr>
        <w:t xml:space="preserve"> </w:t>
      </w:r>
      <w:r w:rsidR="00FE6AE4" w:rsidRPr="00CD3DEF">
        <w:rPr>
          <w:lang w:val="lt-LT"/>
        </w:rPr>
        <w:t>šildymo ir karš</w:t>
      </w:r>
      <w:r w:rsidR="00FE6AE4">
        <w:rPr>
          <w:lang w:val="lt-LT"/>
        </w:rPr>
        <w:t>to vandens sistema-</w:t>
      </w:r>
      <w:r w:rsidR="00FE6AE4" w:rsidRPr="00C7581F">
        <w:rPr>
          <w:lang w:val="lt-LT"/>
        </w:rPr>
        <w:t xml:space="preserve"> </w:t>
      </w:r>
      <w:r w:rsidR="00427F6F">
        <w:rPr>
          <w:lang w:val="lt-LT"/>
        </w:rPr>
        <w:t>patenkinama</w:t>
      </w:r>
      <w:r w:rsidR="00FE6AE4">
        <w:rPr>
          <w:lang w:val="lt-LT"/>
        </w:rPr>
        <w:t>.</w:t>
      </w:r>
    </w:p>
    <w:p w:rsidR="00DE2DB4" w:rsidRPr="00CD3DEF" w:rsidRDefault="00DE2DB4" w:rsidP="00CD3DEF">
      <w:pPr>
        <w:ind w:left="2160" w:hanging="2160"/>
        <w:rPr>
          <w:lang w:val="lt-LT"/>
        </w:rPr>
      </w:pP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 xml:space="preserve">(būklės vertinimas:  </w:t>
      </w:r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r w:rsidRPr="005D2A27">
        <w:rPr>
          <w:sz w:val="20"/>
          <w:szCs w:val="20"/>
        </w:rPr>
        <w:t xml:space="preserve">,  patenkinama, galimai bloga, </w:t>
      </w:r>
      <w:r>
        <w:rPr>
          <w:sz w:val="20"/>
          <w:szCs w:val="20"/>
        </w:rPr>
        <w:t>avarinė</w:t>
      </w:r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9"/>
        <w:gridCol w:w="1250"/>
        <w:gridCol w:w="1607"/>
        <w:gridCol w:w="1071"/>
      </w:tblGrid>
      <w:tr w:rsidR="0072491F" w:rsidTr="0072491F">
        <w:trPr>
          <w:cantSplit/>
          <w:trHeight w:val="895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1F" w:rsidRDefault="0072491F" w:rsidP="0072491F">
            <w:pPr>
              <w:pStyle w:val="TableContents"/>
              <w:snapToGrid w:val="0"/>
              <w:jc w:val="center"/>
            </w:pPr>
          </w:p>
          <w:p w:rsidR="0072491F" w:rsidRDefault="0072491F" w:rsidP="0072491F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1F" w:rsidRDefault="0072491F" w:rsidP="0072491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Tarifas, EUR/m</w:t>
            </w:r>
            <w:r>
              <w:rPr>
                <w:color w:val="000000"/>
                <w:vertAlign w:val="superscript"/>
              </w:rPr>
              <w:t xml:space="preserve">2 </w:t>
            </w:r>
            <w:r>
              <w:rPr>
                <w:color w:val="000000"/>
              </w:rPr>
              <w:t>per mėnesį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1F" w:rsidRDefault="0072491F" w:rsidP="007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kestis, EUR/metu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1F" w:rsidRDefault="0072491F" w:rsidP="0072491F">
            <w:pPr>
              <w:pStyle w:val="TableContents"/>
              <w:snapToGrid w:val="0"/>
              <w:jc w:val="center"/>
            </w:pPr>
          </w:p>
          <w:p w:rsidR="0072491F" w:rsidRDefault="0072491F" w:rsidP="0072491F">
            <w:pPr>
              <w:pStyle w:val="TableContents"/>
              <w:jc w:val="center"/>
            </w:pPr>
            <w:r>
              <w:t>Pastabos</w:t>
            </w:r>
          </w:p>
        </w:tc>
      </w:tr>
      <w:tr w:rsidR="0072491F" w:rsidTr="0072491F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1F" w:rsidRDefault="0072491F" w:rsidP="0072491F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1F" w:rsidRDefault="0072491F" w:rsidP="007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24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1F" w:rsidRDefault="0072491F" w:rsidP="007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3,6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1F" w:rsidRDefault="0072491F" w:rsidP="0072491F">
            <w:pPr>
              <w:pStyle w:val="TableContents"/>
              <w:snapToGrid w:val="0"/>
              <w:jc w:val="center"/>
            </w:pPr>
          </w:p>
        </w:tc>
      </w:tr>
      <w:tr w:rsidR="0072491F" w:rsidTr="0072491F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1F" w:rsidRDefault="0072491F" w:rsidP="0072491F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1F" w:rsidRDefault="0072491F" w:rsidP="007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14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1F" w:rsidRDefault="0072491F" w:rsidP="007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8,6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1F" w:rsidRDefault="0072491F" w:rsidP="0072491F">
            <w:pPr>
              <w:pStyle w:val="TableContents"/>
              <w:snapToGrid w:val="0"/>
              <w:jc w:val="center"/>
            </w:pPr>
          </w:p>
        </w:tc>
      </w:tr>
      <w:tr w:rsidR="0072491F" w:rsidTr="0072491F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1F" w:rsidRDefault="0072491F" w:rsidP="0072491F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1F" w:rsidRDefault="0072491F" w:rsidP="007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66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1F" w:rsidRDefault="0072491F" w:rsidP="007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2,3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1F" w:rsidRDefault="0072491F" w:rsidP="0072491F">
            <w:pPr>
              <w:pStyle w:val="TableContents"/>
              <w:snapToGrid w:val="0"/>
              <w:jc w:val="center"/>
            </w:pPr>
            <w:r>
              <w:t xml:space="preserve"> </w:t>
            </w:r>
          </w:p>
        </w:tc>
      </w:tr>
      <w:tr w:rsidR="0072491F" w:rsidTr="0072491F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1F" w:rsidRDefault="0072491F" w:rsidP="0072491F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1F" w:rsidRDefault="0072491F" w:rsidP="007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1F" w:rsidRDefault="0072491F" w:rsidP="007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lokalinę sąmat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1F" w:rsidRDefault="0072491F" w:rsidP="0072491F">
            <w:pPr>
              <w:pStyle w:val="TableContents"/>
              <w:snapToGrid w:val="0"/>
              <w:jc w:val="center"/>
            </w:pPr>
          </w:p>
        </w:tc>
      </w:tr>
      <w:tr w:rsidR="0072491F" w:rsidTr="0072491F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1F" w:rsidRDefault="0072491F" w:rsidP="0072491F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1F" w:rsidRDefault="0072491F" w:rsidP="007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1F" w:rsidRDefault="0072491F" w:rsidP="007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1F" w:rsidRDefault="0072491F" w:rsidP="0072491F">
            <w:pPr>
              <w:pStyle w:val="TableContents"/>
              <w:snapToGrid w:val="0"/>
              <w:jc w:val="center"/>
            </w:pPr>
          </w:p>
        </w:tc>
      </w:tr>
      <w:tr w:rsidR="0072491F" w:rsidTr="0072491F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1F" w:rsidRDefault="0072491F" w:rsidP="0072491F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1F" w:rsidRDefault="0072491F" w:rsidP="007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1F" w:rsidRDefault="0072491F" w:rsidP="007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1F" w:rsidRDefault="0072491F" w:rsidP="0072491F">
            <w:pPr>
              <w:pStyle w:val="TableContents"/>
              <w:snapToGrid w:val="0"/>
              <w:jc w:val="center"/>
            </w:pPr>
          </w:p>
        </w:tc>
      </w:tr>
      <w:tr w:rsidR="0072491F" w:rsidTr="0072491F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1F" w:rsidRDefault="0072491F" w:rsidP="0072491F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1F" w:rsidRDefault="0072491F" w:rsidP="007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68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1F" w:rsidRDefault="0072491F" w:rsidP="007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1,7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1F" w:rsidRDefault="0072491F" w:rsidP="0072491F">
            <w:pPr>
              <w:pStyle w:val="TableContents"/>
              <w:snapToGrid w:val="0"/>
              <w:jc w:val="center"/>
            </w:pPr>
          </w:p>
        </w:tc>
      </w:tr>
      <w:tr w:rsidR="0072491F" w:rsidTr="0072491F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1F" w:rsidRDefault="0072491F" w:rsidP="0072491F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1F" w:rsidRDefault="0072491F" w:rsidP="007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1F" w:rsidRDefault="0072491F" w:rsidP="007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1F" w:rsidRDefault="0072491F" w:rsidP="0072491F">
            <w:pPr>
              <w:pStyle w:val="TableContents"/>
              <w:snapToGrid w:val="0"/>
              <w:jc w:val="center"/>
            </w:pPr>
            <w:r>
              <w:t xml:space="preserve">Pagal faktines išlaidas </w:t>
            </w:r>
          </w:p>
        </w:tc>
      </w:tr>
      <w:tr w:rsidR="0072491F" w:rsidTr="0072491F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1F" w:rsidRPr="00B74A89" w:rsidRDefault="0072491F" w:rsidP="0072491F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1F" w:rsidRDefault="0072491F" w:rsidP="007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1F" w:rsidRDefault="0072491F" w:rsidP="007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1F" w:rsidRDefault="0072491F" w:rsidP="0072491F">
            <w:pPr>
              <w:pStyle w:val="TableContents"/>
              <w:snapToGrid w:val="0"/>
              <w:jc w:val="center"/>
            </w:pPr>
          </w:p>
        </w:tc>
      </w:tr>
      <w:tr w:rsidR="0072491F" w:rsidTr="0072491F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1F" w:rsidRDefault="0072491F" w:rsidP="0072491F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1F" w:rsidRDefault="0072491F" w:rsidP="007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1F" w:rsidRDefault="0072491F" w:rsidP="007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1F" w:rsidRDefault="0072491F" w:rsidP="0072491F">
            <w:pPr>
              <w:pStyle w:val="TableContents"/>
              <w:snapToGrid w:val="0"/>
              <w:jc w:val="center"/>
            </w:pPr>
          </w:p>
        </w:tc>
      </w:tr>
      <w:tr w:rsidR="0072491F" w:rsidTr="0072491F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1F" w:rsidRDefault="0072491F" w:rsidP="0072491F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1F" w:rsidRDefault="0072491F" w:rsidP="007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1F" w:rsidRDefault="0072491F" w:rsidP="007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96,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1F" w:rsidRDefault="0072491F" w:rsidP="0072491F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 xml:space="preserve">Tarifas, </w:t>
            </w:r>
            <w:r w:rsidR="0072491F">
              <w:rPr>
                <w:b w:val="0"/>
                <w:bCs w:val="0"/>
              </w:rPr>
              <w:t>Eur</w:t>
            </w:r>
            <w:r>
              <w:rPr>
                <w:b w:val="0"/>
                <w:bCs w:val="0"/>
              </w:rPr>
              <w:t>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72491F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Eur</w:t>
            </w:r>
            <w:r w:rsidR="00DE2DB4">
              <w:rPr>
                <w:b w:val="0"/>
                <w:bCs w:val="0"/>
              </w:rPr>
              <w:t>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72491F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Eur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7"/>
        <w:gridCol w:w="1071"/>
        <w:gridCol w:w="1071"/>
        <w:gridCol w:w="1606"/>
        <w:gridCol w:w="1606"/>
        <w:gridCol w:w="1428"/>
        <w:gridCol w:w="1428"/>
      </w:tblGrid>
      <w:tr w:rsidR="00DE2DB4" w:rsidTr="0081167F">
        <w:trPr>
          <w:cantSplit/>
          <w:trHeight w:hRule="exact" w:val="634"/>
        </w:trPr>
        <w:tc>
          <w:tcPr>
            <w:tcW w:w="1427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2142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72491F" w:rsidP="00A27A6A">
            <w:pPr>
              <w:pStyle w:val="TableContents"/>
              <w:snapToGrid w:val="0"/>
              <w:jc w:val="center"/>
            </w:pPr>
            <w:r>
              <w:t>Eur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81167F">
        <w:trPr>
          <w:cantSplit/>
          <w:trHeight w:val="731"/>
        </w:trPr>
        <w:tc>
          <w:tcPr>
            <w:tcW w:w="1427" w:type="dxa"/>
            <w:vMerge/>
          </w:tcPr>
          <w:p w:rsidR="00DE2DB4" w:rsidRDefault="00DE2DB4" w:rsidP="00A27A6A"/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81167F">
        <w:tc>
          <w:tcPr>
            <w:tcW w:w="1427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81167F">
        <w:tc>
          <w:tcPr>
            <w:tcW w:w="1427" w:type="dxa"/>
          </w:tcPr>
          <w:p w:rsidR="00DE2DB4" w:rsidRDefault="002E3673" w:rsidP="009900AC">
            <w:pPr>
              <w:pStyle w:val="TableContents"/>
              <w:snapToGrid w:val="0"/>
            </w:pPr>
            <w:r>
              <w:t>Nuogrindos įrengimas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471CE4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E645F1">
              <w:t xml:space="preserve">su gyventojais suderintą </w:t>
            </w:r>
            <w:r w:rsidR="006442E4">
              <w:t>lokalinę</w:t>
            </w:r>
            <w:r>
              <w:t xml:space="preserve"> sąmata</w:t>
            </w:r>
          </w:p>
        </w:tc>
        <w:tc>
          <w:tcPr>
            <w:tcW w:w="1606" w:type="dxa"/>
          </w:tcPr>
          <w:p w:rsidR="00DE2DB4" w:rsidRDefault="009900AC" w:rsidP="00A27A6A">
            <w:pPr>
              <w:pStyle w:val="TableContents"/>
              <w:snapToGrid w:val="0"/>
              <w:jc w:val="center"/>
            </w:pPr>
            <w:r>
              <w:t xml:space="preserve">Gyv. </w:t>
            </w:r>
            <w:r w:rsidR="00E76A63">
              <w:t>lėšos</w:t>
            </w:r>
          </w:p>
        </w:tc>
        <w:tc>
          <w:tcPr>
            <w:tcW w:w="1428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72491F">
              <w:t>5</w:t>
            </w:r>
            <w:bookmarkStart w:id="0" w:name="_GoBack"/>
            <w:bookmarkEnd w:id="0"/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81167F">
        <w:tc>
          <w:tcPr>
            <w:tcW w:w="1427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6442E4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r>
        <w:t>Na</w:t>
      </w:r>
      <w:r w:rsidR="00017116">
        <w:t>mų priežiūros vadybininkas</w:t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471CE4">
        <w:t>Aras Dargužas</w:t>
      </w:r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157" w:rsidRDefault="00BF5157">
      <w:r>
        <w:separator/>
      </w:r>
    </w:p>
  </w:endnote>
  <w:endnote w:type="continuationSeparator" w:id="0">
    <w:p w:rsidR="00BF5157" w:rsidRDefault="00BF5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6274C0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6274C0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491F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157" w:rsidRDefault="00BF5157">
      <w:r>
        <w:separator/>
      </w:r>
    </w:p>
  </w:footnote>
  <w:footnote w:type="continuationSeparator" w:id="0">
    <w:p w:rsidR="00BF5157" w:rsidRDefault="00BF51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6274C0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6274C0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491F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F96"/>
    <w:rsid w:val="000129C3"/>
    <w:rsid w:val="00017116"/>
    <w:rsid w:val="000348F1"/>
    <w:rsid w:val="00035A68"/>
    <w:rsid w:val="00057E49"/>
    <w:rsid w:val="000919B4"/>
    <w:rsid w:val="000925A9"/>
    <w:rsid w:val="000A4AB4"/>
    <w:rsid w:val="001A34B3"/>
    <w:rsid w:val="001B7F3F"/>
    <w:rsid w:val="00215C6E"/>
    <w:rsid w:val="00225C19"/>
    <w:rsid w:val="002343EE"/>
    <w:rsid w:val="0026071A"/>
    <w:rsid w:val="002823D8"/>
    <w:rsid w:val="0028790A"/>
    <w:rsid w:val="002A76EB"/>
    <w:rsid w:val="002E3673"/>
    <w:rsid w:val="002E43DE"/>
    <w:rsid w:val="00300E4A"/>
    <w:rsid w:val="0032781C"/>
    <w:rsid w:val="00327992"/>
    <w:rsid w:val="00360D20"/>
    <w:rsid w:val="00362F64"/>
    <w:rsid w:val="003775B4"/>
    <w:rsid w:val="003A137F"/>
    <w:rsid w:val="003B79ED"/>
    <w:rsid w:val="003F0E0A"/>
    <w:rsid w:val="003F25EC"/>
    <w:rsid w:val="003F74BB"/>
    <w:rsid w:val="00427F6F"/>
    <w:rsid w:val="00443B44"/>
    <w:rsid w:val="00452544"/>
    <w:rsid w:val="0045498A"/>
    <w:rsid w:val="00460F82"/>
    <w:rsid w:val="004668B1"/>
    <w:rsid w:val="004706DF"/>
    <w:rsid w:val="00471CE4"/>
    <w:rsid w:val="00482496"/>
    <w:rsid w:val="00490FA0"/>
    <w:rsid w:val="004918B2"/>
    <w:rsid w:val="00496654"/>
    <w:rsid w:val="004B4E9E"/>
    <w:rsid w:val="004C6EED"/>
    <w:rsid w:val="004C7C04"/>
    <w:rsid w:val="004D7FE5"/>
    <w:rsid w:val="004E161F"/>
    <w:rsid w:val="004F145A"/>
    <w:rsid w:val="00535AB7"/>
    <w:rsid w:val="00536E25"/>
    <w:rsid w:val="00552942"/>
    <w:rsid w:val="00553F67"/>
    <w:rsid w:val="00563824"/>
    <w:rsid w:val="00564DEC"/>
    <w:rsid w:val="00577945"/>
    <w:rsid w:val="005A4110"/>
    <w:rsid w:val="005A6AE7"/>
    <w:rsid w:val="005B20AA"/>
    <w:rsid w:val="006025E1"/>
    <w:rsid w:val="006274C0"/>
    <w:rsid w:val="006442E4"/>
    <w:rsid w:val="00662CB1"/>
    <w:rsid w:val="006662B5"/>
    <w:rsid w:val="00676512"/>
    <w:rsid w:val="00686502"/>
    <w:rsid w:val="00686EFD"/>
    <w:rsid w:val="006A6848"/>
    <w:rsid w:val="006C0809"/>
    <w:rsid w:val="006E03A5"/>
    <w:rsid w:val="006E110F"/>
    <w:rsid w:val="00711629"/>
    <w:rsid w:val="0071362E"/>
    <w:rsid w:val="0072491F"/>
    <w:rsid w:val="00726B8A"/>
    <w:rsid w:val="007310EC"/>
    <w:rsid w:val="007530CD"/>
    <w:rsid w:val="00757FC2"/>
    <w:rsid w:val="00763BA1"/>
    <w:rsid w:val="007777D8"/>
    <w:rsid w:val="00780CA9"/>
    <w:rsid w:val="007830AB"/>
    <w:rsid w:val="007830B5"/>
    <w:rsid w:val="007C0C11"/>
    <w:rsid w:val="007D2F96"/>
    <w:rsid w:val="0081167F"/>
    <w:rsid w:val="0082744D"/>
    <w:rsid w:val="00885EF8"/>
    <w:rsid w:val="008D412C"/>
    <w:rsid w:val="008F5548"/>
    <w:rsid w:val="00916034"/>
    <w:rsid w:val="0092288E"/>
    <w:rsid w:val="009419E1"/>
    <w:rsid w:val="0094686A"/>
    <w:rsid w:val="0094700A"/>
    <w:rsid w:val="009900AC"/>
    <w:rsid w:val="009B5A73"/>
    <w:rsid w:val="009C1001"/>
    <w:rsid w:val="009C5EB1"/>
    <w:rsid w:val="009D597D"/>
    <w:rsid w:val="00A170FA"/>
    <w:rsid w:val="00A27A6A"/>
    <w:rsid w:val="00A6406E"/>
    <w:rsid w:val="00A705C5"/>
    <w:rsid w:val="00A81812"/>
    <w:rsid w:val="00AA31E4"/>
    <w:rsid w:val="00AB323D"/>
    <w:rsid w:val="00AF501A"/>
    <w:rsid w:val="00B66627"/>
    <w:rsid w:val="00B70BE0"/>
    <w:rsid w:val="00B80EE0"/>
    <w:rsid w:val="00B83F92"/>
    <w:rsid w:val="00B9790C"/>
    <w:rsid w:val="00BA067E"/>
    <w:rsid w:val="00BA0F2D"/>
    <w:rsid w:val="00BD678E"/>
    <w:rsid w:val="00BF0CE6"/>
    <w:rsid w:val="00BF2CC7"/>
    <w:rsid w:val="00BF3163"/>
    <w:rsid w:val="00BF5157"/>
    <w:rsid w:val="00C16E4D"/>
    <w:rsid w:val="00C7581F"/>
    <w:rsid w:val="00C81A72"/>
    <w:rsid w:val="00CA1AFC"/>
    <w:rsid w:val="00CB5765"/>
    <w:rsid w:val="00CC61B4"/>
    <w:rsid w:val="00CD3DEF"/>
    <w:rsid w:val="00CF15A4"/>
    <w:rsid w:val="00D05212"/>
    <w:rsid w:val="00D147A4"/>
    <w:rsid w:val="00D1583F"/>
    <w:rsid w:val="00D158FA"/>
    <w:rsid w:val="00D20DA9"/>
    <w:rsid w:val="00D312BC"/>
    <w:rsid w:val="00D435B7"/>
    <w:rsid w:val="00D61D34"/>
    <w:rsid w:val="00D76162"/>
    <w:rsid w:val="00D85693"/>
    <w:rsid w:val="00D93DA1"/>
    <w:rsid w:val="00DA7635"/>
    <w:rsid w:val="00DB1E08"/>
    <w:rsid w:val="00DE2DB4"/>
    <w:rsid w:val="00E250B1"/>
    <w:rsid w:val="00E45A87"/>
    <w:rsid w:val="00E645F1"/>
    <w:rsid w:val="00E656B4"/>
    <w:rsid w:val="00E67551"/>
    <w:rsid w:val="00E752B6"/>
    <w:rsid w:val="00E76A63"/>
    <w:rsid w:val="00E82B98"/>
    <w:rsid w:val="00E933E6"/>
    <w:rsid w:val="00E952F2"/>
    <w:rsid w:val="00EA0450"/>
    <w:rsid w:val="00F26770"/>
    <w:rsid w:val="00F360C9"/>
    <w:rsid w:val="00F42D82"/>
    <w:rsid w:val="00F47F3D"/>
    <w:rsid w:val="00F60E97"/>
    <w:rsid w:val="00F623CF"/>
    <w:rsid w:val="00F96C47"/>
    <w:rsid w:val="00FA4937"/>
    <w:rsid w:val="00FC168B"/>
    <w:rsid w:val="00FC3D16"/>
    <w:rsid w:val="00FD408D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06037CFA-FED3-48BD-862B-B662E5600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9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63D0D-AB51-401A-A2C1-08BEAF0D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7</cp:revision>
  <cp:lastPrinted>2012-01-09T11:28:00Z</cp:lastPrinted>
  <dcterms:created xsi:type="dcterms:W3CDTF">2012-12-10T08:27:00Z</dcterms:created>
  <dcterms:modified xsi:type="dcterms:W3CDTF">2015-01-30T08:31:00Z</dcterms:modified>
  <cp:category>ĮSAKYMAS</cp:category>
</cp:coreProperties>
</file>